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·新作  汉口永远的浪漫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·新作  汉口永远的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30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池莉·新作  汉口永远的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